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317E"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0B2460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588</w:t>
            </w:r>
          </w:p>
          <w:p w:rsidR="0058288A" w:rsidRPr="00AB36DA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709" w:type="dxa"/>
          </w:tcPr>
          <w:p w:rsidR="0058288A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617</w:t>
            </w:r>
          </w:p>
          <w:p w:rsidR="001D0E27" w:rsidRPr="00AB36DA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C12F8" w:rsidRPr="00AB36DA" w:rsidRDefault="009F116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A48FD" w:rsidRPr="001F4DD2" w:rsidRDefault="001A48F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F4DD2" w:rsidRPr="00B17214" w:rsidRDefault="001A48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8" w:type="dxa"/>
          </w:tcPr>
          <w:p w:rsidR="001F4DD2" w:rsidRPr="00B17214" w:rsidRDefault="001A48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F936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F936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F936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1A48F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4" w:type="dxa"/>
          </w:tcPr>
          <w:p w:rsidR="00BA1BBE" w:rsidRPr="00A17C82" w:rsidRDefault="001A48F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7538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Pr="00B17214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Pr="00B17214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6317E" w:rsidRPr="00B17214" w:rsidRDefault="0076317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46ABB" w:rsidTr="00132FFF">
        <w:tc>
          <w:tcPr>
            <w:tcW w:w="2957" w:type="dxa"/>
          </w:tcPr>
          <w:p w:rsidR="00B46ABB" w:rsidRPr="00671C42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46ABB" w:rsidRPr="00671C42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46ABB" w:rsidRPr="00671C42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B46ABB" w:rsidRPr="00671C42" w:rsidRDefault="00B46AB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B46ABB" w:rsidRPr="00671C42" w:rsidRDefault="00B46AB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C6D89"/>
    <w:rsid w:val="00EE01BF"/>
    <w:rsid w:val="00EE2348"/>
    <w:rsid w:val="00F25B6C"/>
    <w:rsid w:val="00F36E26"/>
    <w:rsid w:val="00F6359E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4286-00D9-4223-8BF4-8388E09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9</cp:revision>
  <cp:lastPrinted>2015-11-19T09:16:00Z</cp:lastPrinted>
  <dcterms:created xsi:type="dcterms:W3CDTF">2015-11-11T06:27:00Z</dcterms:created>
  <dcterms:modified xsi:type="dcterms:W3CDTF">2016-01-18T08:02:00Z</dcterms:modified>
</cp:coreProperties>
</file>